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87F39">
        <w:rPr>
          <w:sz w:val="28"/>
          <w:szCs w:val="28"/>
          <w:lang w:eastAsia="ar-SA"/>
        </w:rPr>
        <w:t>27.01.2020г.</w:t>
      </w:r>
      <w:r w:rsidR="008B77DD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887F39">
        <w:rPr>
          <w:sz w:val="28"/>
          <w:szCs w:val="28"/>
          <w:lang w:eastAsia="ar-SA"/>
        </w:rPr>
        <w:t>8</w:t>
      </w:r>
      <w:r w:rsidR="002B0A34">
        <w:rPr>
          <w:sz w:val="28"/>
          <w:szCs w:val="28"/>
          <w:lang w:eastAsia="ar-SA"/>
        </w:rPr>
        <w:t xml:space="preserve">  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887F39">
        <w:rPr>
          <w:sz w:val="28"/>
          <w:szCs w:val="28"/>
          <w:lang w:eastAsia="ar-SA"/>
        </w:rPr>
        <w:t xml:space="preserve"> 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196</w:t>
      </w:r>
      <w:r>
        <w:rPr>
          <w:sz w:val="28"/>
        </w:rPr>
        <w:t xml:space="preserve"> от </w:t>
      </w:r>
      <w:r w:rsidR="00887F39">
        <w:rPr>
          <w:sz w:val="28"/>
        </w:rPr>
        <w:t>26.12.2019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887F39">
        <w:rPr>
          <w:color w:val="000000"/>
          <w:kern w:val="2"/>
          <w:sz w:val="24"/>
          <w:szCs w:val="24"/>
        </w:rPr>
        <w:t>27.01.2020г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 </w:t>
      </w:r>
      <w:r w:rsidR="00887F39">
        <w:rPr>
          <w:color w:val="000000"/>
          <w:kern w:val="2"/>
          <w:sz w:val="24"/>
          <w:szCs w:val="24"/>
        </w:rPr>
        <w:t>8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9C39F2" w:rsidRPr="00C56F79">
              <w:rPr>
                <w:sz w:val="24"/>
                <w:szCs w:val="24"/>
              </w:rPr>
              <w:t>167</w:t>
            </w:r>
            <w:r w:rsidR="00BB0A39" w:rsidRPr="00C56F79">
              <w:rPr>
                <w:sz w:val="24"/>
                <w:szCs w:val="24"/>
              </w:rPr>
              <w:t>50</w:t>
            </w:r>
            <w:r w:rsidR="009C39F2" w:rsidRPr="00C56F79">
              <w:rPr>
                <w:sz w:val="24"/>
                <w:szCs w:val="24"/>
              </w:rPr>
              <w:t>,</w:t>
            </w:r>
            <w:r w:rsidR="00BB0A39" w:rsidRPr="00C56F79">
              <w:rPr>
                <w:sz w:val="24"/>
                <w:szCs w:val="24"/>
              </w:rPr>
              <w:t>2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9C39F2" w:rsidRPr="00C56F79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15</w:t>
            </w:r>
            <w:r w:rsidR="00C62191">
              <w:rPr>
                <w:sz w:val="24"/>
                <w:szCs w:val="24"/>
              </w:rPr>
              <w:t>937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15481,8,0  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0 году – 15481,8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16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16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082797" w:rsidRPr="00C56F79">
              <w:rPr>
                <w:sz w:val="24"/>
                <w:szCs w:val="24"/>
              </w:rPr>
              <w:t>1</w:t>
            </w:r>
            <w:r w:rsidR="00C62191">
              <w:rPr>
                <w:sz w:val="24"/>
                <w:szCs w:val="24"/>
              </w:rPr>
              <w:t>39</w:t>
            </w:r>
            <w:r w:rsidR="009C39F2" w:rsidRPr="00C56F79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C62191">
              <w:rPr>
                <w:sz w:val="24"/>
                <w:szCs w:val="24"/>
              </w:rPr>
              <w:t>139</w:t>
            </w:r>
            <w:r w:rsidR="009C39F2" w:rsidRPr="00C56F79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18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0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355B0A">
        <w:rPr>
          <w:sz w:val="28"/>
          <w:szCs w:val="24"/>
        </w:rPr>
        <w:t>разования «</w:t>
      </w:r>
      <w:proofErr w:type="spellStart"/>
      <w:r w:rsidR="00355B0A">
        <w:rPr>
          <w:sz w:val="28"/>
          <w:szCs w:val="24"/>
        </w:rPr>
        <w:t>Миитякин</w:t>
      </w:r>
      <w:r w:rsidRPr="0050718F">
        <w:rPr>
          <w:sz w:val="28"/>
          <w:szCs w:val="24"/>
        </w:rPr>
        <w:t>ское</w:t>
      </w:r>
      <w:proofErr w:type="spellEnd"/>
      <w:r w:rsidRPr="0050718F">
        <w:rPr>
          <w:sz w:val="28"/>
          <w:szCs w:val="24"/>
        </w:rPr>
        <w:t xml:space="preserve">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3135B7">
        <w:rPr>
          <w:sz w:val="28"/>
          <w:szCs w:val="22"/>
        </w:rPr>
        <w:lastRenderedPageBreak/>
        <w:t>0</w:t>
      </w:r>
      <w:r w:rsidR="00046D12">
        <w:rPr>
          <w:sz w:val="28"/>
          <w:szCs w:val="22"/>
        </w:rPr>
        <w:t>,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00B0B">
        <w:rPr>
          <w:sz w:val="28"/>
          <w:szCs w:val="22"/>
        </w:rPr>
        <w:t>316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300B0B">
        <w:rPr>
          <w:sz w:val="28"/>
          <w:szCs w:val="22"/>
        </w:rPr>
        <w:t>24,2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предполагающего масштабное вовлечение граждан в реализацию </w:t>
      </w: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300B0B">
              <w:rPr>
                <w:sz w:val="28"/>
                <w:szCs w:val="22"/>
              </w:rPr>
              <w:t>167</w:t>
            </w:r>
            <w:r w:rsidR="00BB0A39">
              <w:rPr>
                <w:sz w:val="28"/>
                <w:szCs w:val="22"/>
              </w:rPr>
              <w:t>50,2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15</w:t>
            </w:r>
            <w:r w:rsidR="00C62191">
              <w:rPr>
                <w:sz w:val="28"/>
                <w:szCs w:val="22"/>
              </w:rPr>
              <w:t>937</w:t>
            </w:r>
            <w:r w:rsidR="00300B0B">
              <w:rPr>
                <w:sz w:val="28"/>
                <w:szCs w:val="22"/>
              </w:rPr>
              <w:t>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9268EC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 xml:space="preserve">в 2022 году – </w:t>
            </w:r>
            <w:r w:rsidR="00300B0B">
              <w:rPr>
                <w:sz w:val="28"/>
                <w:szCs w:val="22"/>
              </w:rPr>
              <w:t>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  <w:r w:rsidR="00300B0B">
              <w:rPr>
                <w:sz w:val="28"/>
                <w:szCs w:val="22"/>
              </w:rPr>
              <w:t>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том числе за счет средств областного бюджета – </w:t>
            </w:r>
          </w:p>
          <w:p w:rsidR="000C7D24" w:rsidRPr="00656FFC" w:rsidRDefault="00300B0B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16,0</w:t>
            </w:r>
            <w:r w:rsidR="000C7D24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67392D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316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за счет средств бюджета Митякинского сельского поселения- </w:t>
            </w:r>
            <w:r w:rsidR="00082797">
              <w:rPr>
                <w:sz w:val="28"/>
                <w:szCs w:val="22"/>
              </w:rPr>
              <w:t>1</w:t>
            </w:r>
            <w:r w:rsidR="00300B0B">
              <w:rPr>
                <w:sz w:val="28"/>
                <w:szCs w:val="22"/>
              </w:rPr>
              <w:t>24,2</w:t>
            </w:r>
            <w:r w:rsidR="000C7D24"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0C7D24" w:rsidRPr="00656FFC" w:rsidRDefault="00EE23B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19 году – 0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082797">
              <w:rPr>
                <w:sz w:val="28"/>
                <w:szCs w:val="22"/>
              </w:rPr>
              <w:t>1</w:t>
            </w:r>
            <w:r w:rsidR="00C62191">
              <w:rPr>
                <w:sz w:val="28"/>
                <w:szCs w:val="22"/>
              </w:rPr>
              <w:t>39</w:t>
            </w:r>
            <w:r w:rsidR="00300B0B">
              <w:rPr>
                <w:sz w:val="28"/>
                <w:szCs w:val="22"/>
              </w:rPr>
              <w:t>,2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>
              <w:rPr>
                <w:sz w:val="28"/>
                <w:szCs w:val="22"/>
              </w:rPr>
              <w:t>ивными правовыми актами Митякин</w:t>
            </w:r>
            <w:r w:rsidRPr="00E86071">
              <w:rPr>
                <w:sz w:val="28"/>
                <w:szCs w:val="22"/>
              </w:rPr>
              <w:t xml:space="preserve">ского сельского поселения 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</w:t>
            </w:r>
            <w:r w:rsidRPr="00AE0EC6">
              <w:rPr>
                <w:sz w:val="28"/>
                <w:szCs w:val="22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lastRenderedPageBreak/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0C7D24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jc w:val="center"/>
        <w:rPr>
          <w:sz w:val="28"/>
          <w:szCs w:val="28"/>
        </w:rPr>
      </w:pP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1</w:t>
      </w:r>
      <w:r>
        <w:rPr>
          <w:sz w:val="28"/>
          <w:szCs w:val="22"/>
        </w:rPr>
        <w:t>8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67392D">
        <w:rPr>
          <w:sz w:val="28"/>
          <w:szCs w:val="22"/>
        </w:rPr>
        <w:t>0</w:t>
      </w:r>
      <w:r w:rsidR="00F25F3C">
        <w:rPr>
          <w:sz w:val="28"/>
          <w:szCs w:val="22"/>
        </w:rPr>
        <w:t>,</w:t>
      </w:r>
      <w:r w:rsidR="0067392D">
        <w:rPr>
          <w:sz w:val="28"/>
          <w:szCs w:val="22"/>
        </w:rPr>
        <w:t>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0C7D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08279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082797">
              <w:t>82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00B0B" w:rsidP="00082797">
            <w:r>
              <w:t>15</w:t>
            </w:r>
            <w:r w:rsidR="00082797">
              <w:t>9</w:t>
            </w:r>
            <w:r w:rsidR="00C62191">
              <w:t>37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0C7D24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1A11EF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 w:rsidR="007F240F"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08279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082797">
              <w:t>82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82797" w:rsidP="00BD31F8">
            <w:r>
              <w:t>159</w:t>
            </w:r>
            <w:r w:rsidR="00C62191">
              <w:t>37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0548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082797">
              <w:rPr>
                <w:rFonts w:eastAsia="Calibri" w:cs="Calibri"/>
                <w:bCs/>
                <w:spacing w:val="-20"/>
                <w:lang w:eastAsia="ar-SA"/>
              </w:rPr>
              <w:t>82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</w:t>
            </w:r>
            <w:r w:rsidR="00C62191">
              <w:rPr>
                <w:rFonts w:eastAsia="Calibri" w:cs="Calibri"/>
                <w:bCs/>
                <w:spacing w:val="-20"/>
                <w:lang w:eastAsia="ar-SA"/>
              </w:rPr>
              <w:t>37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82797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C62191">
              <w:rPr>
                <w:rFonts w:eastAsia="Calibri" w:cs="Calibri"/>
                <w:bCs/>
                <w:spacing w:val="-20"/>
                <w:lang w:eastAsia="ar-SA"/>
              </w:rPr>
              <w:t>39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A05487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CC0948" w:rsidRDefault="00A05487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082797">
              <w:rPr>
                <w:rFonts w:eastAsia="Calibri" w:cs="Calibri"/>
                <w:bCs/>
                <w:spacing w:val="-20"/>
                <w:lang w:eastAsia="ar-SA"/>
              </w:rPr>
              <w:t>82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</w:t>
            </w:r>
            <w:r w:rsidR="00C62191">
              <w:rPr>
                <w:rFonts w:eastAsia="Calibri" w:cs="Calibri"/>
                <w:bCs/>
                <w:spacing w:val="-20"/>
                <w:lang w:eastAsia="ar-SA"/>
              </w:rPr>
              <w:t>37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8279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97" w:rsidRPr="00CC0948" w:rsidRDefault="00082797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C62191">
              <w:rPr>
                <w:rFonts w:eastAsia="Calibri" w:cs="Calibri"/>
                <w:bCs/>
                <w:spacing w:val="-20"/>
                <w:lang w:eastAsia="ar-SA"/>
              </w:rPr>
              <w:t>39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C62191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39</w:t>
            </w:r>
            <w:r w:rsidR="00BE7A76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191">
        <w:rPr>
          <w:sz w:val="28"/>
          <w:szCs w:val="28"/>
        </w:rPr>
        <w:t>27.01.2020г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2191">
        <w:rPr>
          <w:sz w:val="28"/>
          <w:szCs w:val="28"/>
        </w:rPr>
        <w:t>8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05487" w:rsidRPr="00A05487" w:rsidRDefault="00A05487" w:rsidP="00A05487">
      <w:pPr>
        <w:pStyle w:val="affe"/>
        <w:numPr>
          <w:ilvl w:val="0"/>
          <w:numId w:val="1"/>
        </w:numPr>
        <w:spacing w:line="100" w:lineRule="atLeast"/>
        <w:ind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DE" w:rsidRDefault="005B23DE" w:rsidP="00E319AE">
      <w:r>
        <w:separator/>
      </w:r>
    </w:p>
  </w:endnote>
  <w:endnote w:type="continuationSeparator" w:id="0">
    <w:p w:rsidR="005B23DE" w:rsidRDefault="005B23DE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91" w:rsidRDefault="00C62191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28235A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DE" w:rsidRDefault="005B23DE" w:rsidP="00E319AE">
      <w:r>
        <w:separator/>
      </w:r>
    </w:p>
  </w:footnote>
  <w:footnote w:type="continuationSeparator" w:id="0">
    <w:p w:rsidR="005B23DE" w:rsidRDefault="005B23DE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2473C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109E2"/>
    <w:rsid w:val="001600A4"/>
    <w:rsid w:val="001E472E"/>
    <w:rsid w:val="001E4D26"/>
    <w:rsid w:val="00237717"/>
    <w:rsid w:val="00252825"/>
    <w:rsid w:val="00252D83"/>
    <w:rsid w:val="002578AC"/>
    <w:rsid w:val="00281D91"/>
    <w:rsid w:val="0028235A"/>
    <w:rsid w:val="002B0A34"/>
    <w:rsid w:val="002B18E8"/>
    <w:rsid w:val="002D47B4"/>
    <w:rsid w:val="002F00DF"/>
    <w:rsid w:val="00300B0B"/>
    <w:rsid w:val="00305F20"/>
    <w:rsid w:val="003135B7"/>
    <w:rsid w:val="00355B0A"/>
    <w:rsid w:val="003A5575"/>
    <w:rsid w:val="003B37D2"/>
    <w:rsid w:val="003E2E16"/>
    <w:rsid w:val="004059A4"/>
    <w:rsid w:val="0045160B"/>
    <w:rsid w:val="004524EC"/>
    <w:rsid w:val="00466DF4"/>
    <w:rsid w:val="004A49B4"/>
    <w:rsid w:val="004B45E2"/>
    <w:rsid w:val="004D2BFD"/>
    <w:rsid w:val="004F72A2"/>
    <w:rsid w:val="00542173"/>
    <w:rsid w:val="0054447E"/>
    <w:rsid w:val="00572F5E"/>
    <w:rsid w:val="00575769"/>
    <w:rsid w:val="005929EC"/>
    <w:rsid w:val="005B23DE"/>
    <w:rsid w:val="00602E20"/>
    <w:rsid w:val="00661C78"/>
    <w:rsid w:val="0067392D"/>
    <w:rsid w:val="00675590"/>
    <w:rsid w:val="007037AA"/>
    <w:rsid w:val="007166B0"/>
    <w:rsid w:val="00784F94"/>
    <w:rsid w:val="00785346"/>
    <w:rsid w:val="00787B6E"/>
    <w:rsid w:val="007B6C58"/>
    <w:rsid w:val="007C4B45"/>
    <w:rsid w:val="007E6D96"/>
    <w:rsid w:val="007F240F"/>
    <w:rsid w:val="007F561F"/>
    <w:rsid w:val="00817D8B"/>
    <w:rsid w:val="0083223B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86EFC"/>
    <w:rsid w:val="009B1827"/>
    <w:rsid w:val="009B6C29"/>
    <w:rsid w:val="009C39F2"/>
    <w:rsid w:val="00A025EB"/>
    <w:rsid w:val="00A0452A"/>
    <w:rsid w:val="00A05487"/>
    <w:rsid w:val="00A30621"/>
    <w:rsid w:val="00A65568"/>
    <w:rsid w:val="00A73DAC"/>
    <w:rsid w:val="00A927A3"/>
    <w:rsid w:val="00AD414E"/>
    <w:rsid w:val="00AF01B7"/>
    <w:rsid w:val="00AF35B3"/>
    <w:rsid w:val="00B21C17"/>
    <w:rsid w:val="00B32426"/>
    <w:rsid w:val="00B47109"/>
    <w:rsid w:val="00B90A27"/>
    <w:rsid w:val="00BA479F"/>
    <w:rsid w:val="00BB0A39"/>
    <w:rsid w:val="00BD31F8"/>
    <w:rsid w:val="00BE64F2"/>
    <w:rsid w:val="00BE7A76"/>
    <w:rsid w:val="00C56F79"/>
    <w:rsid w:val="00C62191"/>
    <w:rsid w:val="00C80551"/>
    <w:rsid w:val="00D61C73"/>
    <w:rsid w:val="00D96709"/>
    <w:rsid w:val="00DA63E1"/>
    <w:rsid w:val="00DC64CD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E09F6"/>
    <w:rsid w:val="00EE143A"/>
    <w:rsid w:val="00EE23B9"/>
    <w:rsid w:val="00F16084"/>
    <w:rsid w:val="00F25F3C"/>
    <w:rsid w:val="00F52963"/>
    <w:rsid w:val="00F57940"/>
    <w:rsid w:val="00F64392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15E3-E2FE-4AE0-9C9C-DC4AD62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0</Pages>
  <Words>10848</Words>
  <Characters>6183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51</cp:revision>
  <cp:lastPrinted>2020-01-27T10:00:00Z</cp:lastPrinted>
  <dcterms:created xsi:type="dcterms:W3CDTF">2018-10-09T05:43:00Z</dcterms:created>
  <dcterms:modified xsi:type="dcterms:W3CDTF">2020-01-27T10:01:00Z</dcterms:modified>
</cp:coreProperties>
</file>